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77777777" w:rsidR="007133EF" w:rsidRPr="002701FC" w:rsidRDefault="007133EF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77777777" w:rsidR="007133EF" w:rsidRPr="002701FC" w:rsidRDefault="007133EF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 w:rsidRPr="002701FC">
        <w:rPr>
          <w:rFonts w:cs="MS-Mincho" w:hint="eastAsia"/>
          <w:sz w:val="21"/>
          <w:szCs w:val="21"/>
        </w:rPr>
        <w:t xml:space="preserve">　　　　　年　　月　　日</w:t>
      </w:r>
    </w:p>
    <w:p w14:paraId="37A6BF26" w14:textId="3EA0B643" w:rsidR="007133EF" w:rsidRPr="002701FC" w:rsidRDefault="0067267A" w:rsidP="007133EF">
      <w:pPr>
        <w:spacing w:line="240" w:lineRule="exact"/>
        <w:ind w:firstLineChars="200" w:firstLine="428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 xml:space="preserve">　　　　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77777777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</w:t>
      </w:r>
      <w:proofErr w:type="gramStart"/>
      <w:r w:rsidRPr="007133EF">
        <w:rPr>
          <w:rFonts w:cs="MS-Mincho" w:hint="eastAsia"/>
          <w:spacing w:val="-2"/>
          <w:sz w:val="18"/>
          <w:szCs w:val="18"/>
        </w:rPr>
        <w:t>なつたの</w:t>
      </w:r>
      <w:proofErr w:type="gramEnd"/>
      <w:r w:rsidRPr="007133EF">
        <w:rPr>
          <w:rFonts w:cs="MS-Mincho" w:hint="eastAsia"/>
          <w:spacing w:val="-2"/>
          <w:sz w:val="18"/>
          <w:szCs w:val="18"/>
        </w:rPr>
        <w:t>で、森林法第10条の７の２第１項の規定により届け出ます。</w:t>
      </w:r>
    </w:p>
    <w:p w14:paraId="7CAFE16D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77777777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77777777" w:rsidR="007133EF" w:rsidRPr="002701FC" w:rsidRDefault="007133EF" w:rsidP="0055614A">
            <w:pPr>
              <w:spacing w:line="240" w:lineRule="exact"/>
              <w:ind w:rightChars="-34" w:right="-83"/>
              <w:jc w:val="righ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77777777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売買 □相続 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C3C93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28DE7F86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7ACF070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　　　－</w:t>
            </w:r>
          </w:p>
          <w:p w14:paraId="60D15EA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たつて</w:t>
            </w:r>
            <w:proofErr w:type="gramEnd"/>
            <w:r w:rsidRPr="002701FC">
              <w:rPr>
                <w:rFonts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77777777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proofErr w:type="gramStart"/>
            <w:r w:rsidRPr="002701FC">
              <w:rPr>
                <w:rFonts w:cs="MS-Mincho" w:hint="eastAsia"/>
                <w:sz w:val="16"/>
                <w:szCs w:val="16"/>
              </w:rPr>
              <w:t>なつた</w:t>
            </w:r>
            <w:proofErr w:type="gramEnd"/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6EFD48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32C01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77777777" w:rsidR="007133EF" w:rsidRPr="002701FC" w:rsidRDefault="007133EF" w:rsidP="007133EF">
      <w:pPr>
        <w:spacing w:before="120" w:line="240" w:lineRule="exact"/>
        <w:rPr>
          <w:rFonts w:cs="MS-Mincho"/>
          <w:sz w:val="16"/>
          <w:szCs w:val="16"/>
        </w:rPr>
      </w:pPr>
      <w:r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森林として所有　□林地の開発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77777777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</w:p>
        </w:tc>
      </w:tr>
    </w:tbl>
    <w:p w14:paraId="35B5E822" w14:textId="77777777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新たに所有者と</w:t>
      </w:r>
      <w:proofErr w:type="gramStart"/>
      <w:r w:rsidRPr="002701FC">
        <w:rPr>
          <w:rFonts w:cs="MS-Mincho" w:hint="eastAsia"/>
          <w:sz w:val="18"/>
          <w:szCs w:val="18"/>
        </w:rPr>
        <w:t>なつた</w:t>
      </w:r>
      <w:proofErr w:type="gramEnd"/>
      <w:r w:rsidRPr="002701FC">
        <w:rPr>
          <w:rFonts w:cs="MS-Mincho" w:hint="eastAsia"/>
          <w:sz w:val="18"/>
          <w:szCs w:val="18"/>
        </w:rPr>
        <w:t>森林の土地について、その所在する市町村ごとに提出すること。</w:t>
      </w:r>
    </w:p>
    <w:p w14:paraId="2C0A6B2E" w14:textId="77777777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234066BD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AC14" w14:textId="77777777" w:rsidR="00C93E6F" w:rsidRDefault="00C93E6F" w:rsidP="00585E3B">
      <w:r>
        <w:separator/>
      </w:r>
    </w:p>
  </w:endnote>
  <w:endnote w:type="continuationSeparator" w:id="0">
    <w:p w14:paraId="7425E2BF" w14:textId="77777777" w:rsidR="00C93E6F" w:rsidRDefault="00C93E6F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4AE6" w14:textId="77777777" w:rsidR="00C93E6F" w:rsidRDefault="00C93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AD380E" w14:textId="77777777" w:rsidR="00C93E6F" w:rsidRDefault="00C93E6F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344F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67B44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3E6F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2:34:00Z</dcterms:created>
  <dcterms:modified xsi:type="dcterms:W3CDTF">2026-06-10T02:34:00Z</dcterms:modified>
</cp:coreProperties>
</file>